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93" w:rsidRDefault="007F4A93" w:rsidP="00726BA8">
      <w:r>
        <w:t xml:space="preserve">Decision making is a </w:t>
      </w:r>
      <w:r w:rsidR="00513441">
        <w:t>key component of Javascript programming</w:t>
      </w:r>
      <w:r>
        <w:t xml:space="preserve">.  It allows you to compare values and make decisions upon those values.  </w:t>
      </w:r>
    </w:p>
    <w:p w:rsidR="00F60E9B" w:rsidRDefault="007F4A93" w:rsidP="00726BA8">
      <w:r>
        <w:t xml:space="preserve">We use the Comparison operators to create a condition.  The condition MUST be a question </w:t>
      </w:r>
      <w:r w:rsidR="00F60E9B">
        <w:t>that can be answered with a true/yes or a false/no</w:t>
      </w:r>
      <w:r>
        <w:t xml:space="preserve">. </w:t>
      </w:r>
      <w:r w:rsidR="00F60E9B">
        <w:t xml:space="preserve"> No other options or answers are valid when a condition is processed. A comparison operator is used between two variables or values.  These operators are listed below.</w:t>
      </w:r>
    </w:p>
    <w:p w:rsidR="007F4A93" w:rsidRDefault="00F60E9B" w:rsidP="00726BA8">
      <w:r>
        <w:t xml:space="preserve">Some conditions may have multiple pieces.  These are compound conditions. They use the logical operators below to compare the results of two conditions and produce a valid result.   No matter how many pieces the final result of the condition still has to be true/yes or false/no.  </w:t>
      </w:r>
      <w:r w:rsidR="007F4A93">
        <w:t xml:space="preserve"> </w:t>
      </w:r>
    </w:p>
    <w:p w:rsidR="00782AAE" w:rsidRPr="00782AAE" w:rsidRDefault="00782AAE" w:rsidP="00726BA8">
      <w:pPr>
        <w:rPr>
          <w:b/>
        </w:rPr>
      </w:pPr>
      <w:r w:rsidRPr="00782AAE">
        <w:rPr>
          <w:b/>
        </w:rPr>
        <w:t>if Statements</w:t>
      </w:r>
    </w:p>
    <w:p w:rsidR="007F4A93" w:rsidRDefault="00513441" w:rsidP="00726BA8">
      <w:r>
        <w:t>The primary Javascript</w:t>
      </w:r>
      <w:r w:rsidR="00F60E9B">
        <w:t xml:space="preserve"> code used to make comparisons is the if state</w:t>
      </w:r>
      <w:r>
        <w:t>ment.  The if statement resolves</w:t>
      </w:r>
      <w:r w:rsidR="00F60E9B">
        <w:t xml:space="preserve"> the associated condition until a final true/yes or false/no result is achieved.  Based upon that final value</w:t>
      </w:r>
      <w:r>
        <w:t>,</w:t>
      </w:r>
      <w:r w:rsidR="00F60E9B">
        <w:t xml:space="preserve"> the if statement will decide which block of code to process or to continue to the next command.  </w:t>
      </w:r>
    </w:p>
    <w:p w:rsidR="00F60E9B" w:rsidRDefault="00F60E9B" w:rsidP="00726BA8">
      <w:r>
        <w:t>A special form of if statement is called the Switch statement.  This structure can replace more complicated if statements in certain cases.  The switch statement is very useful when you could have multiple decisi</w:t>
      </w:r>
      <w:r w:rsidR="00BA5317">
        <w:t>ons made on the same variable or</w:t>
      </w:r>
      <w:r>
        <w:t xml:space="preserve"> value.   When you hear yourself say something like this: “Based upon the department number we need to do different things” or “If the grade is an A then we print A, if it is a B we need to …”.  The switch statement was designed to resolve these types of conditions.  </w:t>
      </w:r>
    </w:p>
    <w:p w:rsidR="00F60E9B" w:rsidRPr="00782AAE" w:rsidRDefault="00782AAE" w:rsidP="00726BA8">
      <w:pPr>
        <w:rPr>
          <w:b/>
        </w:rPr>
      </w:pPr>
      <w:r w:rsidRPr="00782AAE">
        <w:rPr>
          <w:b/>
        </w:rPr>
        <w:t>String Comparisons</w:t>
      </w:r>
    </w:p>
    <w:p w:rsidR="00FE34E9" w:rsidRDefault="00FE34E9" w:rsidP="00726BA8">
      <w:r>
        <w:t>In Javascript compare</w:t>
      </w:r>
      <w:r w:rsidR="00782AAE">
        <w:t xml:space="preserve"> two strings with the </w:t>
      </w:r>
      <w:r>
        <w:t xml:space="preserve">== operator.  This is a case sensitive comparison.  You can use the toLowerCase( ) or toUpperCase( ) methods of the String object to compare strings without being case sensitive. </w:t>
      </w:r>
    </w:p>
    <w:p w:rsidR="00782AAE" w:rsidRDefault="00782AAE" w:rsidP="00726BA8"/>
    <w:p w:rsidR="00C0471D" w:rsidRPr="00C0471D" w:rsidRDefault="00C0471D" w:rsidP="00726BA8">
      <w:pPr>
        <w:rPr>
          <w:b/>
          <w:sz w:val="24"/>
        </w:rPr>
      </w:pPr>
      <w:r w:rsidRPr="00C0471D">
        <w:rPr>
          <w:b/>
          <w:sz w:val="24"/>
        </w:rPr>
        <w:t xml:space="preserve">References: </w:t>
      </w:r>
    </w:p>
    <w:p w:rsidR="00C0471D" w:rsidRDefault="00C0471D" w:rsidP="00726BA8">
      <w:r>
        <w:t>W3Schools</w:t>
      </w:r>
      <w:r>
        <w:tab/>
        <w:t>Comparison Operators:</w:t>
      </w:r>
      <w:r>
        <w:tab/>
      </w:r>
      <w:hyperlink r:id="rId9" w:history="1">
        <w:r w:rsidR="00513441" w:rsidRPr="00E40111">
          <w:rPr>
            <w:rStyle w:val="Hyperlink"/>
          </w:rPr>
          <w:t>http://www.w3schools.com/js/js_comparisons.asp</w:t>
        </w:r>
      </w:hyperlink>
      <w:r w:rsidR="00513441">
        <w:t xml:space="preserve"> </w:t>
      </w:r>
    </w:p>
    <w:p w:rsidR="00513441" w:rsidRDefault="00C0471D" w:rsidP="00726BA8">
      <w:r>
        <w:tab/>
      </w:r>
      <w:r>
        <w:tab/>
        <w:t>If Statement:</w:t>
      </w:r>
      <w:r>
        <w:tab/>
      </w:r>
      <w:r w:rsidR="00513441">
        <w:tab/>
      </w:r>
      <w:hyperlink r:id="rId10" w:history="1">
        <w:r w:rsidR="00513441" w:rsidRPr="00E40111">
          <w:rPr>
            <w:rStyle w:val="Hyperlink"/>
          </w:rPr>
          <w:t>http://www.w3schools.com/js/js_if_else.asp</w:t>
        </w:r>
      </w:hyperlink>
    </w:p>
    <w:p w:rsidR="00C0471D" w:rsidRDefault="00C0471D" w:rsidP="00726BA8">
      <w:r>
        <w:tab/>
      </w:r>
      <w:r>
        <w:tab/>
        <w:t>Switch Statement:</w:t>
      </w:r>
      <w:r>
        <w:tab/>
      </w:r>
      <w:hyperlink r:id="rId11" w:history="1">
        <w:r w:rsidR="00513441" w:rsidRPr="00E40111">
          <w:rPr>
            <w:rStyle w:val="Hyperlink"/>
          </w:rPr>
          <w:t>http://www.w3schools.com/js/js_switch.asp</w:t>
        </w:r>
      </w:hyperlink>
      <w:r w:rsidR="00513441">
        <w:t xml:space="preserve"> </w:t>
      </w:r>
      <w:r>
        <w:t xml:space="preserve"> </w:t>
      </w:r>
    </w:p>
    <w:p w:rsidR="00C0471D" w:rsidRDefault="00C0471D" w:rsidP="00726BA8"/>
    <w:p w:rsidR="00C0471D" w:rsidRDefault="00C0471D" w:rsidP="00726BA8"/>
    <w:p w:rsidR="00C0471D" w:rsidRDefault="00C0471D">
      <w:pPr>
        <w:rPr>
          <w:sz w:val="32"/>
        </w:rPr>
      </w:pPr>
      <w:r>
        <w:rPr>
          <w:sz w:val="32"/>
        </w:rPr>
        <w:br w:type="page"/>
      </w:r>
    </w:p>
    <w:p w:rsidR="00F60E9B" w:rsidRPr="005C0773" w:rsidRDefault="00F60E9B" w:rsidP="00726BA8">
      <w:pPr>
        <w:rPr>
          <w:sz w:val="32"/>
        </w:rPr>
      </w:pPr>
      <w:r w:rsidRPr="005C0773">
        <w:rPr>
          <w:sz w:val="32"/>
        </w:rPr>
        <w:lastRenderedPageBreak/>
        <w:t>Point 1</w:t>
      </w:r>
      <w:r w:rsidRPr="005C0773">
        <w:rPr>
          <w:sz w:val="32"/>
        </w:rPr>
        <w:tab/>
      </w:r>
      <w:r w:rsidRPr="005C0773">
        <w:rPr>
          <w:sz w:val="32"/>
        </w:rPr>
        <w:tab/>
        <w:t>If Statement syntax</w:t>
      </w:r>
    </w:p>
    <w:p w:rsidR="00F60E9B" w:rsidRDefault="00F60E9B" w:rsidP="005C0773">
      <w:pPr>
        <w:pStyle w:val="ListParagraph"/>
        <w:numPr>
          <w:ilvl w:val="0"/>
          <w:numId w:val="14"/>
        </w:numPr>
      </w:pPr>
      <w:r>
        <w:t xml:space="preserve">If statement has several formats depending upon what you need it to do. </w:t>
      </w:r>
    </w:p>
    <w:p w:rsidR="00F60E9B" w:rsidRDefault="00F60E9B" w:rsidP="005C0773">
      <w:pPr>
        <w:pStyle w:val="ListParagraph"/>
        <w:numPr>
          <w:ilvl w:val="0"/>
          <w:numId w:val="14"/>
        </w:numPr>
      </w:pPr>
      <w:r>
        <w:t>The condition statement of an if statement is always contained within the ( )</w:t>
      </w:r>
    </w:p>
    <w:p w:rsidR="00F60E9B" w:rsidRDefault="00513441" w:rsidP="005C0773">
      <w:pPr>
        <w:pStyle w:val="ListParagraph"/>
        <w:numPr>
          <w:ilvl w:val="0"/>
          <w:numId w:val="14"/>
        </w:numPr>
      </w:pPr>
      <w:r>
        <w:t>Javascript</w:t>
      </w:r>
      <w:r w:rsidR="00F60E9B">
        <w:t xml:space="preserve"> will resolve the condition down to single result of true/yes or false/no.  No matter how complicated the condition statements</w:t>
      </w:r>
    </w:p>
    <w:p w:rsidR="005C0773" w:rsidRDefault="00513441" w:rsidP="005C0773">
      <w:pPr>
        <w:pStyle w:val="ListParagraph"/>
        <w:numPr>
          <w:ilvl w:val="0"/>
          <w:numId w:val="14"/>
        </w:numPr>
      </w:pPr>
      <w:r>
        <w:t>If the condition is true Javascript</w:t>
      </w:r>
      <w:r w:rsidR="005C0773">
        <w:t xml:space="preserve"> will process the first block of code after the</w:t>
      </w:r>
      <w:r>
        <w:t xml:space="preserve"> </w:t>
      </w:r>
      <w:r w:rsidR="005C0773">
        <w:t>if statement.</w:t>
      </w:r>
    </w:p>
    <w:p w:rsidR="005C0773" w:rsidRDefault="005C0773" w:rsidP="005C0773">
      <w:pPr>
        <w:pStyle w:val="ListParagraph"/>
        <w:numPr>
          <w:ilvl w:val="0"/>
          <w:numId w:val="14"/>
        </w:numPr>
      </w:pPr>
      <w:r>
        <w:t xml:space="preserve">An if statement must have the true block of code.  It may be a single line immediately following the condition or a block of code contained within { } </w:t>
      </w:r>
    </w:p>
    <w:p w:rsidR="005C0773" w:rsidRDefault="00513441" w:rsidP="005C0773">
      <w:pPr>
        <w:pStyle w:val="ListParagraph"/>
        <w:numPr>
          <w:ilvl w:val="0"/>
          <w:numId w:val="14"/>
        </w:numPr>
      </w:pPr>
      <w:r>
        <w:t>If the condition is false Javascript</w:t>
      </w:r>
      <w:r w:rsidR="005C0773">
        <w:t xml:space="preserve"> will process the block of code that follows the </w:t>
      </w:r>
      <w:r w:rsidR="005C0773" w:rsidRPr="00513441">
        <w:rPr>
          <w:b/>
        </w:rPr>
        <w:t>else</w:t>
      </w:r>
      <w:r w:rsidR="005C0773">
        <w:t xml:space="preserve"> statement.  </w:t>
      </w:r>
    </w:p>
    <w:p w:rsidR="005C0773" w:rsidRPr="005C0773" w:rsidRDefault="005C0773" w:rsidP="00726BA8">
      <w:pPr>
        <w:rPr>
          <w:b/>
          <w:i/>
          <w:sz w:val="24"/>
        </w:rPr>
      </w:pPr>
      <w:r w:rsidRPr="005C0773">
        <w:rPr>
          <w:b/>
          <w:i/>
          <w:sz w:val="24"/>
        </w:rPr>
        <w:t>Example:</w:t>
      </w:r>
    </w:p>
    <w:p w:rsidR="005C0773" w:rsidRDefault="005C0773" w:rsidP="005C0773">
      <w:pPr>
        <w:ind w:left="720"/>
      </w:pPr>
      <w:r w:rsidRPr="00513441">
        <w:rPr>
          <w:b/>
        </w:rPr>
        <w:t>if</w:t>
      </w:r>
      <w:r>
        <w:t xml:space="preserve"> ( condition )</w:t>
      </w:r>
    </w:p>
    <w:p w:rsidR="005C0773" w:rsidRDefault="005C0773" w:rsidP="005C0773">
      <w:pPr>
        <w:ind w:left="720"/>
      </w:pPr>
      <w:r>
        <w:t>{  this code is processed if the condition is true  }</w:t>
      </w:r>
    </w:p>
    <w:p w:rsidR="005C0773" w:rsidRPr="00513441" w:rsidRDefault="005C0773" w:rsidP="005C0773">
      <w:pPr>
        <w:ind w:left="720"/>
        <w:rPr>
          <w:b/>
        </w:rPr>
      </w:pPr>
      <w:r w:rsidRPr="00513441">
        <w:rPr>
          <w:b/>
        </w:rPr>
        <w:t>else</w:t>
      </w:r>
    </w:p>
    <w:p w:rsidR="005C0773" w:rsidRDefault="005C0773" w:rsidP="00C0471D">
      <w:pPr>
        <w:ind w:left="720"/>
      </w:pPr>
      <w:r>
        <w:t>{ this code is process if the condit</w:t>
      </w:r>
      <w:r w:rsidR="00C0471D">
        <w:t>ion is false  }</w:t>
      </w:r>
    </w:p>
    <w:p w:rsidR="00F60E9B" w:rsidRDefault="00F60E9B" w:rsidP="00726BA8"/>
    <w:p w:rsidR="00F60E9B" w:rsidRPr="005C0773" w:rsidRDefault="005C0773" w:rsidP="00726BA8">
      <w:pPr>
        <w:rPr>
          <w:sz w:val="32"/>
        </w:rPr>
      </w:pPr>
      <w:r w:rsidRPr="005C0773">
        <w:rPr>
          <w:sz w:val="32"/>
        </w:rPr>
        <w:t>Point 2</w:t>
      </w:r>
      <w:r w:rsidR="00F60E9B" w:rsidRPr="005C0773">
        <w:rPr>
          <w:sz w:val="32"/>
        </w:rPr>
        <w:tab/>
      </w:r>
      <w:r w:rsidR="00F60E9B" w:rsidRPr="005C0773">
        <w:rPr>
          <w:sz w:val="32"/>
        </w:rPr>
        <w:tab/>
        <w:t>Equal and Identical Operators</w:t>
      </w:r>
    </w:p>
    <w:p w:rsidR="00F60E9B" w:rsidRDefault="00F60E9B" w:rsidP="005C0773">
      <w:pPr>
        <w:pStyle w:val="ListParagraph"/>
        <w:numPr>
          <w:ilvl w:val="0"/>
          <w:numId w:val="15"/>
        </w:numPr>
      </w:pPr>
      <w:r>
        <w:t xml:space="preserve">== </w:t>
      </w:r>
      <w:r w:rsidR="005C0773">
        <w:t>equal operator.    Use this w</w:t>
      </w:r>
      <w:r>
        <w:t xml:space="preserve">hen you want to compare </w:t>
      </w:r>
      <w:r w:rsidR="005C0773">
        <w:t>values or the value of variables within a condition</w:t>
      </w:r>
      <w:r>
        <w:t xml:space="preserve">.  </w:t>
      </w:r>
    </w:p>
    <w:p w:rsidR="005C0773" w:rsidRDefault="005C0773" w:rsidP="005C0773">
      <w:pPr>
        <w:pStyle w:val="ListParagraph"/>
        <w:numPr>
          <w:ilvl w:val="0"/>
          <w:numId w:val="15"/>
        </w:numPr>
      </w:pPr>
      <w:r>
        <w:t>===  identical operator.  Used when you want to compare values of the value of variables AND they must have the same data type.</w:t>
      </w:r>
    </w:p>
    <w:p w:rsidR="005C0773" w:rsidRPr="005C0773" w:rsidRDefault="005C0773" w:rsidP="00726BA8">
      <w:pPr>
        <w:rPr>
          <w:b/>
          <w:i/>
          <w:sz w:val="24"/>
        </w:rPr>
      </w:pPr>
      <w:r w:rsidRPr="005C0773">
        <w:rPr>
          <w:b/>
          <w:i/>
          <w:sz w:val="24"/>
        </w:rPr>
        <w:t>Example:</w:t>
      </w:r>
    </w:p>
    <w:p w:rsidR="005C0773" w:rsidRDefault="00513441" w:rsidP="00726BA8">
      <w:r>
        <w:t>var value1 = 5;</w:t>
      </w:r>
    </w:p>
    <w:p w:rsidR="00513441" w:rsidRDefault="00513441" w:rsidP="00726BA8">
      <w:r>
        <w:t>var value2 = 5</w:t>
      </w:r>
    </w:p>
    <w:p w:rsidR="005C0773" w:rsidRDefault="005C0773" w:rsidP="00726BA8">
      <w:r>
        <w:t xml:space="preserve">if ( </w:t>
      </w:r>
      <w:r w:rsidR="0010260D">
        <w:t>value1== value</w:t>
      </w:r>
      <w:r>
        <w:t xml:space="preserve">2 ) </w:t>
      </w:r>
      <w:r>
        <w:tab/>
        <w:t>//This condition will return true because the values are the same</w:t>
      </w:r>
    </w:p>
    <w:p w:rsidR="005C0773" w:rsidRDefault="0010260D" w:rsidP="00726BA8">
      <w:r>
        <w:t>if ( value1 === value</w:t>
      </w:r>
      <w:r w:rsidR="005C0773">
        <w:t>2)</w:t>
      </w:r>
      <w:r w:rsidR="005C0773">
        <w:tab/>
        <w:t>//This conditions will return true because values and data types are the same</w:t>
      </w:r>
    </w:p>
    <w:p w:rsidR="0010260D" w:rsidRDefault="0010260D" w:rsidP="00726BA8">
      <w:pPr>
        <w:rPr>
          <w:b/>
          <w:i/>
          <w:sz w:val="24"/>
        </w:rPr>
      </w:pPr>
    </w:p>
    <w:p w:rsidR="0010260D" w:rsidRDefault="0010260D">
      <w:pPr>
        <w:rPr>
          <w:b/>
          <w:i/>
          <w:sz w:val="24"/>
        </w:rPr>
      </w:pPr>
      <w:r>
        <w:rPr>
          <w:b/>
          <w:i/>
          <w:sz w:val="24"/>
        </w:rPr>
        <w:br w:type="page"/>
      </w:r>
    </w:p>
    <w:p w:rsidR="005C0773" w:rsidRPr="00C0471D" w:rsidRDefault="005C0773" w:rsidP="00726BA8">
      <w:pPr>
        <w:rPr>
          <w:sz w:val="32"/>
        </w:rPr>
      </w:pPr>
      <w:r w:rsidRPr="00C0471D">
        <w:rPr>
          <w:sz w:val="32"/>
        </w:rPr>
        <w:lastRenderedPageBreak/>
        <w:t>Point 3</w:t>
      </w:r>
      <w:r w:rsidRPr="00C0471D">
        <w:rPr>
          <w:sz w:val="32"/>
        </w:rPr>
        <w:tab/>
      </w:r>
      <w:r w:rsidRPr="00C0471D">
        <w:rPr>
          <w:sz w:val="32"/>
        </w:rPr>
        <w:tab/>
        <w:t>Logical Operators</w:t>
      </w:r>
    </w:p>
    <w:p w:rsidR="005C0773" w:rsidRDefault="005C0773" w:rsidP="00C0471D">
      <w:pPr>
        <w:pStyle w:val="ListParagraph"/>
        <w:numPr>
          <w:ilvl w:val="0"/>
          <w:numId w:val="16"/>
        </w:numPr>
      </w:pPr>
      <w:r>
        <w:t>Allows for more complex questions.  Usually when you need to say “depending upon”</w:t>
      </w:r>
    </w:p>
    <w:p w:rsidR="005C0773" w:rsidRDefault="00513441" w:rsidP="00C0471D">
      <w:pPr>
        <w:pStyle w:val="ListParagraph"/>
        <w:numPr>
          <w:ilvl w:val="0"/>
          <w:numId w:val="16"/>
        </w:numPr>
      </w:pPr>
      <w:r>
        <w:t>&amp;&amp;</w:t>
      </w:r>
      <w:r w:rsidR="005C0773">
        <w:tab/>
      </w:r>
      <w:r>
        <w:t xml:space="preserve">And operator.  </w:t>
      </w:r>
      <w:r w:rsidR="005C0773">
        <w:t>Both sides of the comparison must be true in order for the condition to be true</w:t>
      </w:r>
    </w:p>
    <w:p w:rsidR="005C0773" w:rsidRDefault="00513441" w:rsidP="00C0471D">
      <w:pPr>
        <w:pStyle w:val="ListParagraph"/>
        <w:numPr>
          <w:ilvl w:val="0"/>
          <w:numId w:val="16"/>
        </w:numPr>
      </w:pPr>
      <w:r>
        <w:t>||</w:t>
      </w:r>
      <w:r>
        <w:tab/>
        <w:t xml:space="preserve">Or operator.  </w:t>
      </w:r>
      <w:r w:rsidR="005C0773">
        <w:t>Either side of the comparison may be true and the condition will be true</w:t>
      </w:r>
    </w:p>
    <w:p w:rsidR="005C0773" w:rsidRPr="00C0471D" w:rsidRDefault="00C0471D" w:rsidP="00726BA8">
      <w:pPr>
        <w:rPr>
          <w:b/>
          <w:i/>
          <w:sz w:val="24"/>
        </w:rPr>
      </w:pPr>
      <w:r w:rsidRPr="00C0471D">
        <w:rPr>
          <w:b/>
          <w:i/>
          <w:sz w:val="24"/>
        </w:rPr>
        <w:t>Example:</w:t>
      </w:r>
    </w:p>
    <w:p w:rsidR="00C0471D" w:rsidRDefault="00C0471D" w:rsidP="00726BA8">
      <w:r>
        <w:t xml:space="preserve">if (   ( x &gt; 5 )  </w:t>
      </w:r>
      <w:r w:rsidR="00513441">
        <w:t>&amp;&amp;</w:t>
      </w:r>
      <w:r>
        <w:t xml:space="preserve">  (y &lt; 10) )</w:t>
      </w:r>
      <w:r>
        <w:tab/>
        <w:t>//both of the inside conditions must be true in order for the whole condition to be true.</w:t>
      </w:r>
    </w:p>
    <w:p w:rsidR="00C0471D" w:rsidRDefault="00513441" w:rsidP="00726BA8">
      <w:r>
        <w:t>if(   ( x&gt;5 ) ||</w:t>
      </w:r>
      <w:r w:rsidR="00C0471D">
        <w:t xml:space="preserve">  (y &lt; 10)  )</w:t>
      </w:r>
      <w:r w:rsidR="00C0471D">
        <w:tab/>
      </w:r>
      <w:r w:rsidR="00C0471D">
        <w:tab/>
        <w:t xml:space="preserve">//either of the two inside conditions must be true in order for the condition to be true. </w:t>
      </w:r>
    </w:p>
    <w:p w:rsidR="00C0471D" w:rsidRDefault="00C0471D" w:rsidP="00726BA8"/>
    <w:p w:rsidR="00996E28" w:rsidRPr="00C0471D" w:rsidRDefault="00C0471D" w:rsidP="00726BA8">
      <w:pPr>
        <w:rPr>
          <w:sz w:val="32"/>
        </w:rPr>
      </w:pPr>
      <w:r w:rsidRPr="00C0471D">
        <w:rPr>
          <w:sz w:val="32"/>
        </w:rPr>
        <w:t>Point 4</w:t>
      </w:r>
      <w:r w:rsidRPr="00C0471D">
        <w:rPr>
          <w:sz w:val="32"/>
        </w:rPr>
        <w:tab/>
      </w:r>
      <w:r w:rsidRPr="00C0471D">
        <w:rPr>
          <w:sz w:val="32"/>
        </w:rPr>
        <w:tab/>
      </w:r>
      <w:r w:rsidR="00BA5317">
        <w:rPr>
          <w:sz w:val="32"/>
        </w:rPr>
        <w:t>One sided if statements</w:t>
      </w:r>
    </w:p>
    <w:p w:rsidR="00996E28" w:rsidRPr="00BA5317" w:rsidRDefault="00996E28" w:rsidP="00BA5317">
      <w:pPr>
        <w:pStyle w:val="ListParagraph"/>
        <w:numPr>
          <w:ilvl w:val="0"/>
          <w:numId w:val="20"/>
        </w:numPr>
        <w:rPr>
          <w:sz w:val="24"/>
        </w:rPr>
      </w:pPr>
      <w:r w:rsidRPr="00BA5317">
        <w:rPr>
          <w:sz w:val="24"/>
        </w:rPr>
        <w:t xml:space="preserve">One sided or unary statement.  </w:t>
      </w:r>
    </w:p>
    <w:p w:rsidR="00996E28" w:rsidRDefault="00996E28" w:rsidP="00996E28">
      <w:pPr>
        <w:pStyle w:val="ListParagraph"/>
        <w:numPr>
          <w:ilvl w:val="0"/>
          <w:numId w:val="19"/>
        </w:numPr>
      </w:pPr>
      <w:r>
        <w:t xml:space="preserve">Useful when you only care about one side of the condition.  If the condition is true then we need to do something. Otherwise continue. </w:t>
      </w:r>
    </w:p>
    <w:p w:rsidR="00996E28" w:rsidRPr="00996E28" w:rsidRDefault="00996E28" w:rsidP="00BA5317">
      <w:pPr>
        <w:rPr>
          <w:b/>
          <w:i/>
          <w:sz w:val="24"/>
        </w:rPr>
      </w:pPr>
      <w:r w:rsidRPr="00996E28">
        <w:rPr>
          <w:b/>
          <w:i/>
          <w:sz w:val="24"/>
        </w:rPr>
        <w:t>Example:</w:t>
      </w:r>
    </w:p>
    <w:p w:rsidR="00C0471D" w:rsidRDefault="00C0471D" w:rsidP="00BA5317">
      <w:r>
        <w:t>if ( condition )</w:t>
      </w:r>
    </w:p>
    <w:p w:rsidR="00C0471D" w:rsidRDefault="00C0471D" w:rsidP="00BA5317">
      <w:pPr>
        <w:ind w:firstLine="360"/>
      </w:pPr>
      <w:r>
        <w:t>{  execute this code if the condition is true  }</w:t>
      </w:r>
    </w:p>
    <w:p w:rsidR="00C0471D" w:rsidRDefault="00C0471D" w:rsidP="00BA5317">
      <w:r>
        <w:t>If the condition is false it will NOT process the code.  It will continue proce</w:t>
      </w:r>
      <w:r w:rsidR="00513441">
        <w:t>ssing after the end of the closing</w:t>
      </w:r>
      <w:r>
        <w:t xml:space="preserve"> }</w:t>
      </w:r>
    </w:p>
    <w:p w:rsidR="00996E28" w:rsidRDefault="00996E28" w:rsidP="00BA5317"/>
    <w:p w:rsidR="00996E28" w:rsidRDefault="00996E28" w:rsidP="00BA5317">
      <w:r>
        <w:t>if ( x &gt; 10 )</w:t>
      </w:r>
    </w:p>
    <w:p w:rsidR="00513441" w:rsidRDefault="00996E28" w:rsidP="00513441">
      <w:pPr>
        <w:ind w:firstLine="360"/>
      </w:pPr>
      <w:r>
        <w:t xml:space="preserve">{  </w:t>
      </w:r>
      <w:r w:rsidR="00513441">
        <w:t>alert(</w:t>
      </w:r>
      <w:r>
        <w:t>“You have more than 10 entries”</w:t>
      </w:r>
      <w:r w:rsidR="00513441">
        <w:t>)</w:t>
      </w:r>
      <w:r>
        <w:t>; }</w:t>
      </w:r>
      <w:r>
        <w:tab/>
      </w:r>
      <w:r>
        <w:tab/>
        <w:t>//this will process if the condition is true</w:t>
      </w:r>
    </w:p>
    <w:p w:rsidR="00996E28" w:rsidRDefault="00513441" w:rsidP="00513441">
      <w:pPr>
        <w:ind w:firstLine="360"/>
      </w:pPr>
      <w:r>
        <w:t>alert(</w:t>
      </w:r>
      <w:r w:rsidR="00996E28">
        <w:t xml:space="preserve"> “Would you like a list of your entries?”</w:t>
      </w:r>
      <w:r>
        <w:t>)</w:t>
      </w:r>
      <w:r w:rsidR="00996E28">
        <w:t>;</w:t>
      </w:r>
      <w:r w:rsidR="00996E28">
        <w:tab/>
        <w:t>//this will process  regardless of the condition</w:t>
      </w:r>
    </w:p>
    <w:p w:rsidR="00996E28" w:rsidRDefault="00996E28" w:rsidP="00726BA8"/>
    <w:p w:rsidR="00BA5317" w:rsidRDefault="00BA5317" w:rsidP="00726BA8"/>
    <w:p w:rsidR="00BA5317" w:rsidRDefault="00BA5317" w:rsidP="00726BA8"/>
    <w:p w:rsidR="00BA5317" w:rsidRDefault="00BA5317" w:rsidP="00726BA8"/>
    <w:p w:rsidR="00BA5317" w:rsidRDefault="00BA5317" w:rsidP="00726BA8"/>
    <w:p w:rsidR="00BA5317" w:rsidRPr="00BA5317" w:rsidRDefault="00513441" w:rsidP="00996E28">
      <w:pPr>
        <w:rPr>
          <w:sz w:val="32"/>
        </w:rPr>
      </w:pPr>
      <w:r>
        <w:rPr>
          <w:sz w:val="32"/>
        </w:rPr>
        <w:lastRenderedPageBreak/>
        <w:t>Point 5</w:t>
      </w:r>
      <w:r>
        <w:rPr>
          <w:sz w:val="32"/>
        </w:rPr>
        <w:tab/>
      </w:r>
      <w:r>
        <w:rPr>
          <w:sz w:val="32"/>
        </w:rPr>
        <w:tab/>
        <w:t xml:space="preserve">Nested If </w:t>
      </w:r>
      <w:r w:rsidR="00BA5317" w:rsidRPr="00BA5317">
        <w:rPr>
          <w:sz w:val="32"/>
        </w:rPr>
        <w:t>Statement or Handling multiple conditions</w:t>
      </w:r>
    </w:p>
    <w:p w:rsidR="00996E28" w:rsidRPr="00513441" w:rsidRDefault="00513441" w:rsidP="00BA5317">
      <w:pPr>
        <w:pStyle w:val="ListParagraph"/>
        <w:numPr>
          <w:ilvl w:val="0"/>
          <w:numId w:val="19"/>
        </w:numPr>
      </w:pPr>
      <w:r w:rsidRPr="00513441">
        <w:t>Place an additional if statement within one or both blocks of an if statement</w:t>
      </w:r>
    </w:p>
    <w:p w:rsidR="00996E28" w:rsidRDefault="00996E28" w:rsidP="00996E28">
      <w:pPr>
        <w:pStyle w:val="ListParagraph"/>
        <w:numPr>
          <w:ilvl w:val="0"/>
          <w:numId w:val="18"/>
        </w:numPr>
      </w:pPr>
      <w:r>
        <w:t>Us</w:t>
      </w:r>
      <w:r w:rsidR="00BA5317">
        <w:t>ed when you need to handle multiple conditions from the same variable or value.</w:t>
      </w:r>
    </w:p>
    <w:p w:rsidR="00996E28" w:rsidRPr="00996E28" w:rsidRDefault="00996E28" w:rsidP="00BA5317">
      <w:pPr>
        <w:rPr>
          <w:b/>
          <w:i/>
          <w:sz w:val="24"/>
        </w:rPr>
      </w:pPr>
      <w:r w:rsidRPr="00996E28">
        <w:rPr>
          <w:b/>
          <w:i/>
          <w:sz w:val="24"/>
        </w:rPr>
        <w:t xml:space="preserve">Example: </w:t>
      </w:r>
      <w:r w:rsidR="00BA5317">
        <w:rPr>
          <w:b/>
          <w:i/>
          <w:sz w:val="24"/>
        </w:rPr>
        <w:t xml:space="preserve">  General format</w:t>
      </w:r>
    </w:p>
    <w:p w:rsidR="00C0471D" w:rsidRDefault="00C0471D" w:rsidP="00A17AE5">
      <w:pPr>
        <w:spacing w:after="120" w:line="240" w:lineRule="auto"/>
      </w:pPr>
      <w:r>
        <w:t>if ( condition )</w:t>
      </w:r>
    </w:p>
    <w:p w:rsidR="00513441" w:rsidRDefault="00996E28" w:rsidP="00A17AE5">
      <w:pPr>
        <w:spacing w:after="120" w:line="240" w:lineRule="auto"/>
        <w:ind w:firstLine="360"/>
      </w:pPr>
      <w:r>
        <w:t>{ process this code if the condition is true</w:t>
      </w:r>
    </w:p>
    <w:p w:rsidR="00513441" w:rsidRPr="00513441" w:rsidRDefault="00513441" w:rsidP="00A17AE5">
      <w:pPr>
        <w:spacing w:after="120" w:line="240" w:lineRule="auto"/>
        <w:ind w:firstLine="360"/>
        <w:rPr>
          <w:i/>
        </w:rPr>
      </w:pPr>
      <w:r w:rsidRPr="00513441">
        <w:rPr>
          <w:i/>
        </w:rPr>
        <w:tab/>
        <w:t>if ( condition )</w:t>
      </w:r>
    </w:p>
    <w:p w:rsidR="00513441" w:rsidRPr="00513441" w:rsidRDefault="00513441" w:rsidP="00A17AE5">
      <w:pPr>
        <w:spacing w:after="120" w:line="240" w:lineRule="auto"/>
        <w:ind w:firstLine="360"/>
        <w:rPr>
          <w:i/>
        </w:rPr>
      </w:pPr>
      <w:r w:rsidRPr="00513441">
        <w:rPr>
          <w:i/>
        </w:rPr>
        <w:tab/>
        <w:t>{ process this code if both conditions are true }</w:t>
      </w:r>
    </w:p>
    <w:p w:rsidR="00513441" w:rsidRPr="00513441" w:rsidRDefault="00513441" w:rsidP="00A17AE5">
      <w:pPr>
        <w:spacing w:after="120" w:line="240" w:lineRule="auto"/>
        <w:ind w:firstLine="360"/>
        <w:rPr>
          <w:i/>
        </w:rPr>
      </w:pPr>
      <w:r w:rsidRPr="00513441">
        <w:rPr>
          <w:i/>
        </w:rPr>
        <w:tab/>
        <w:t>else</w:t>
      </w:r>
    </w:p>
    <w:p w:rsidR="00513441" w:rsidRPr="00513441" w:rsidRDefault="00513441" w:rsidP="00A17AE5">
      <w:pPr>
        <w:spacing w:after="120" w:line="240" w:lineRule="auto"/>
        <w:ind w:firstLine="360"/>
        <w:rPr>
          <w:i/>
        </w:rPr>
      </w:pPr>
      <w:r w:rsidRPr="00513441">
        <w:rPr>
          <w:i/>
        </w:rPr>
        <w:tab/>
        <w:t>{ process this code if the first condition is true and the second (nested) one is false }</w:t>
      </w:r>
    </w:p>
    <w:p w:rsidR="005C0773" w:rsidRDefault="00996E28" w:rsidP="00A17AE5">
      <w:pPr>
        <w:spacing w:after="120" w:line="240" w:lineRule="auto"/>
        <w:ind w:firstLine="360"/>
      </w:pPr>
      <w:r>
        <w:t xml:space="preserve"> }</w:t>
      </w:r>
      <w:r w:rsidR="00A17AE5">
        <w:t>//ends the true branch of the first condition</w:t>
      </w:r>
    </w:p>
    <w:p w:rsidR="00996E28" w:rsidRDefault="00513441" w:rsidP="00A17AE5">
      <w:pPr>
        <w:spacing w:after="120" w:line="240" w:lineRule="auto"/>
      </w:pPr>
      <w:r>
        <w:t>else</w:t>
      </w:r>
    </w:p>
    <w:p w:rsidR="00996E28" w:rsidRDefault="00996E28" w:rsidP="00A17AE5">
      <w:pPr>
        <w:spacing w:after="120" w:line="240" w:lineRule="auto"/>
        <w:ind w:firstLine="360"/>
      </w:pPr>
      <w:r>
        <w:t xml:space="preserve">{  process this code if </w:t>
      </w:r>
      <w:r w:rsidR="00A17AE5">
        <w:t>the first condition is false</w:t>
      </w:r>
      <w:r>
        <w:t xml:space="preserve"> }</w:t>
      </w:r>
    </w:p>
    <w:p w:rsidR="00A17AE5" w:rsidRDefault="00A17AE5" w:rsidP="00A17AE5">
      <w:pPr>
        <w:spacing w:after="120" w:line="240" w:lineRule="auto"/>
        <w:ind w:firstLine="360"/>
      </w:pPr>
    </w:p>
    <w:p w:rsidR="00BA5317" w:rsidRPr="00996E28" w:rsidRDefault="00BA5317" w:rsidP="00BA5317">
      <w:pPr>
        <w:rPr>
          <w:b/>
          <w:i/>
          <w:sz w:val="24"/>
        </w:rPr>
      </w:pPr>
      <w:r w:rsidRPr="00996E28">
        <w:rPr>
          <w:b/>
          <w:i/>
          <w:sz w:val="24"/>
        </w:rPr>
        <w:t xml:space="preserve">Example: </w:t>
      </w:r>
    </w:p>
    <w:p w:rsidR="00996E28" w:rsidRDefault="00996E28" w:rsidP="00A17AE5">
      <w:pPr>
        <w:spacing w:after="0" w:line="240" w:lineRule="auto"/>
      </w:pPr>
      <w:r>
        <w:t>if ( score &lt; 18 )</w:t>
      </w:r>
    </w:p>
    <w:p w:rsidR="00996E28" w:rsidRDefault="00996E28" w:rsidP="00A17AE5">
      <w:pPr>
        <w:spacing w:after="0" w:line="240" w:lineRule="auto"/>
        <w:ind w:firstLine="360"/>
      </w:pPr>
      <w:r>
        <w:t xml:space="preserve">{ </w:t>
      </w:r>
      <w:r w:rsidR="00A17AE5">
        <w:t>alert(</w:t>
      </w:r>
      <w:r>
        <w:t>“You were not successful. Please try again.”</w:t>
      </w:r>
      <w:r w:rsidR="00A17AE5">
        <w:t>)</w:t>
      </w:r>
      <w:r>
        <w:t>;  }</w:t>
      </w:r>
    </w:p>
    <w:p w:rsidR="00A17AE5" w:rsidRDefault="00996E28" w:rsidP="00A17AE5">
      <w:pPr>
        <w:spacing w:after="0" w:line="240" w:lineRule="auto"/>
      </w:pPr>
      <w:r>
        <w:t>else</w:t>
      </w:r>
    </w:p>
    <w:p w:rsidR="00A17AE5" w:rsidRDefault="00A17AE5" w:rsidP="00A17AE5">
      <w:pPr>
        <w:spacing w:after="0" w:line="240" w:lineRule="auto"/>
        <w:ind w:firstLine="360"/>
      </w:pPr>
      <w:r>
        <w:t>{</w:t>
      </w:r>
    </w:p>
    <w:p w:rsidR="00996E28" w:rsidRDefault="00996E28" w:rsidP="00A17AE5">
      <w:pPr>
        <w:spacing w:after="0" w:line="240" w:lineRule="auto"/>
        <w:ind w:firstLine="720"/>
      </w:pPr>
      <w:r>
        <w:t>if ( score &lt; 25 )</w:t>
      </w:r>
    </w:p>
    <w:p w:rsidR="00996E28" w:rsidRDefault="00A17AE5" w:rsidP="00A17AE5">
      <w:pPr>
        <w:spacing w:after="0" w:line="240" w:lineRule="auto"/>
        <w:ind w:firstLine="720"/>
      </w:pPr>
      <w:r>
        <w:t>{ alert(</w:t>
      </w:r>
      <w:r w:rsidR="00996E28">
        <w:t>“You were successful.  Please continue.”</w:t>
      </w:r>
      <w:r>
        <w:t>)</w:t>
      </w:r>
      <w:r w:rsidR="00996E28">
        <w:t xml:space="preserve"> ; }</w:t>
      </w:r>
    </w:p>
    <w:p w:rsidR="00996E28" w:rsidRDefault="00BA5317" w:rsidP="00A17AE5">
      <w:pPr>
        <w:spacing w:after="0" w:line="240" w:lineRule="auto"/>
        <w:ind w:firstLine="720"/>
      </w:pPr>
      <w:r>
        <w:t>else</w:t>
      </w:r>
    </w:p>
    <w:p w:rsidR="00BA5317" w:rsidRDefault="00A17AE5" w:rsidP="00A17AE5">
      <w:pPr>
        <w:spacing w:after="0" w:line="240" w:lineRule="auto"/>
        <w:ind w:firstLine="720"/>
      </w:pPr>
      <w:r>
        <w:t>{  alert(</w:t>
      </w:r>
      <w:r w:rsidR="00BA5317">
        <w:t xml:space="preserve"> “Good job! Your score is greater than 24.”</w:t>
      </w:r>
      <w:r>
        <w:t>)</w:t>
      </w:r>
      <w:r w:rsidR="00BA5317">
        <w:t>;  }</w:t>
      </w:r>
    </w:p>
    <w:p w:rsidR="00A17AE5" w:rsidRDefault="00A17AE5" w:rsidP="00A17AE5">
      <w:pPr>
        <w:spacing w:after="0" w:line="240" w:lineRule="auto"/>
      </w:pPr>
      <w:r>
        <w:t xml:space="preserve">       }</w:t>
      </w:r>
    </w:p>
    <w:p w:rsidR="00BA5317" w:rsidRDefault="00BA5317">
      <w:pPr>
        <w:rPr>
          <w:sz w:val="32"/>
        </w:rPr>
      </w:pPr>
      <w:r>
        <w:rPr>
          <w:sz w:val="32"/>
        </w:rPr>
        <w:br w:type="page"/>
      </w:r>
    </w:p>
    <w:p w:rsidR="00996E28" w:rsidRPr="00BA5317" w:rsidRDefault="00BA5317" w:rsidP="00726BA8">
      <w:pPr>
        <w:rPr>
          <w:sz w:val="32"/>
        </w:rPr>
      </w:pPr>
      <w:r w:rsidRPr="00BA5317">
        <w:rPr>
          <w:sz w:val="32"/>
        </w:rPr>
        <w:lastRenderedPageBreak/>
        <w:t>Point 6</w:t>
      </w:r>
      <w:r w:rsidRPr="00BA5317">
        <w:rPr>
          <w:sz w:val="32"/>
        </w:rPr>
        <w:tab/>
      </w:r>
      <w:r w:rsidRPr="00BA5317">
        <w:rPr>
          <w:sz w:val="32"/>
        </w:rPr>
        <w:tab/>
        <w:t>Switch Statement</w:t>
      </w:r>
    </w:p>
    <w:p w:rsidR="00BA5317" w:rsidRDefault="00BA5317" w:rsidP="007C076A">
      <w:pPr>
        <w:pStyle w:val="ListParagraph"/>
        <w:numPr>
          <w:ilvl w:val="0"/>
          <w:numId w:val="21"/>
        </w:numPr>
      </w:pPr>
      <w:r>
        <w:t>A more readable method of handling multiple conditions using the same variable/value</w:t>
      </w:r>
    </w:p>
    <w:p w:rsidR="00BA5317" w:rsidRDefault="00BA5317" w:rsidP="007C076A">
      <w:pPr>
        <w:pStyle w:val="ListParagraph"/>
        <w:numPr>
          <w:ilvl w:val="0"/>
          <w:numId w:val="21"/>
        </w:numPr>
      </w:pPr>
      <w:r>
        <w:t>Can be used i</w:t>
      </w:r>
      <w:r w:rsidR="00DD43A4">
        <w:t>n place of nested if statements</w:t>
      </w:r>
    </w:p>
    <w:p w:rsidR="00BA5317" w:rsidRDefault="00BA5317" w:rsidP="007C076A">
      <w:pPr>
        <w:pStyle w:val="ListParagraph"/>
        <w:numPr>
          <w:ilvl w:val="0"/>
          <w:numId w:val="21"/>
        </w:numPr>
      </w:pPr>
      <w:r>
        <w:t>Switch only uses the equality or == operator</w:t>
      </w:r>
      <w:r w:rsidR="007C076A">
        <w:t xml:space="preserve"> to compare n to the case values.</w:t>
      </w:r>
    </w:p>
    <w:p w:rsidR="00BA5317" w:rsidRPr="00BA5317" w:rsidRDefault="00BA5317" w:rsidP="00726BA8">
      <w:pPr>
        <w:rPr>
          <w:b/>
          <w:i/>
          <w:sz w:val="24"/>
        </w:rPr>
      </w:pPr>
      <w:r w:rsidRPr="00BA5317">
        <w:rPr>
          <w:b/>
          <w:i/>
          <w:sz w:val="24"/>
        </w:rPr>
        <w:t>Example:  General Format</w:t>
      </w:r>
    </w:p>
    <w:p w:rsidR="00BA5317" w:rsidRDefault="00BA5317" w:rsidP="00BA5317">
      <w:pPr>
        <w:spacing w:after="0" w:line="240" w:lineRule="auto"/>
      </w:pPr>
      <w:r>
        <w:t>switch ( n )</w:t>
      </w:r>
      <w:r>
        <w:tab/>
      </w:r>
      <w:r>
        <w:tab/>
      </w:r>
      <w:r w:rsidR="00DD43A4">
        <w:tab/>
      </w:r>
      <w:r w:rsidR="00DD43A4">
        <w:tab/>
      </w:r>
      <w:r w:rsidR="00DD43A4">
        <w:tab/>
      </w:r>
      <w:r>
        <w:t>//n is a variable or a value</w:t>
      </w:r>
    </w:p>
    <w:p w:rsidR="00BA5317" w:rsidRDefault="00BA5317" w:rsidP="00BA5317">
      <w:pPr>
        <w:spacing w:after="0" w:line="240" w:lineRule="auto"/>
      </w:pPr>
      <w:r>
        <w:t>{</w:t>
      </w:r>
    </w:p>
    <w:p w:rsidR="00BA5317" w:rsidRDefault="007C076A" w:rsidP="00BA5317">
      <w:pPr>
        <w:spacing w:after="0" w:line="240" w:lineRule="auto"/>
      </w:pPr>
      <w:r>
        <w:t>case value1:</w:t>
      </w:r>
      <w:r>
        <w:tab/>
      </w:r>
      <w:r>
        <w:tab/>
      </w:r>
      <w:r>
        <w:tab/>
      </w:r>
      <w:r>
        <w:tab/>
      </w:r>
      <w:r>
        <w:tab/>
      </w:r>
      <w:r w:rsidR="00DD43A4">
        <w:t>//  if ( n == value</w:t>
      </w:r>
      <w:r>
        <w:t>1 )</w:t>
      </w:r>
    </w:p>
    <w:p w:rsidR="00BA5317" w:rsidRDefault="00DD43A4" w:rsidP="00BA5317">
      <w:pPr>
        <w:spacing w:after="0" w:line="240" w:lineRule="auto"/>
      </w:pPr>
      <w:r>
        <w:tab/>
        <w:t>code to be executed if n=value</w:t>
      </w:r>
      <w:r w:rsidR="00BA5317">
        <w:t>1;</w:t>
      </w:r>
      <w:r>
        <w:tab/>
      </w:r>
      <w:r w:rsidR="007C076A">
        <w:t>// process this code if the condition is true</w:t>
      </w:r>
    </w:p>
    <w:p w:rsidR="00BA5317" w:rsidRDefault="00BA5317" w:rsidP="00BA5317">
      <w:pPr>
        <w:spacing w:after="0" w:line="240" w:lineRule="auto"/>
      </w:pPr>
      <w:r>
        <w:tab/>
        <w:t>break;</w:t>
      </w:r>
      <w:r w:rsidR="007C076A">
        <w:tab/>
      </w:r>
      <w:r w:rsidR="007C076A">
        <w:tab/>
      </w:r>
      <w:r w:rsidR="007C076A">
        <w:tab/>
      </w:r>
      <w:r w:rsidR="007C076A">
        <w:tab/>
      </w:r>
      <w:r w:rsidR="007C076A">
        <w:tab/>
        <w:t>//end the switch statement and move to next statement</w:t>
      </w:r>
    </w:p>
    <w:p w:rsidR="00BA5317" w:rsidRDefault="007C076A" w:rsidP="00BA5317">
      <w:pPr>
        <w:spacing w:after="0" w:line="240" w:lineRule="auto"/>
      </w:pPr>
      <w:r>
        <w:t>case value2:</w:t>
      </w:r>
    </w:p>
    <w:p w:rsidR="00BA5317" w:rsidRDefault="00DD43A4" w:rsidP="00BA5317">
      <w:pPr>
        <w:spacing w:after="0" w:line="240" w:lineRule="auto"/>
      </w:pPr>
      <w:r>
        <w:tab/>
        <w:t>code to be executed n=value</w:t>
      </w:r>
      <w:r w:rsidR="00BA5317">
        <w:t>2;</w:t>
      </w:r>
    </w:p>
    <w:p w:rsidR="00BA5317" w:rsidRDefault="00BA5317" w:rsidP="00BA5317">
      <w:pPr>
        <w:spacing w:after="0" w:line="240" w:lineRule="auto"/>
      </w:pPr>
      <w:r>
        <w:tab/>
        <w:t>break;</w:t>
      </w:r>
    </w:p>
    <w:p w:rsidR="00BA5317" w:rsidRDefault="00BA5317" w:rsidP="00BA5317">
      <w:pPr>
        <w:spacing w:after="0" w:line="240" w:lineRule="auto"/>
      </w:pPr>
      <w:r>
        <w:t>default:</w:t>
      </w:r>
    </w:p>
    <w:p w:rsidR="00BA5317" w:rsidRDefault="00BA5317" w:rsidP="00BA5317">
      <w:pPr>
        <w:spacing w:after="0" w:line="240" w:lineRule="auto"/>
      </w:pPr>
      <w:r>
        <w:tab/>
        <w:t>code to be executed if none of the cases are valid</w:t>
      </w:r>
    </w:p>
    <w:p w:rsidR="00BA5317" w:rsidRDefault="00BA5317" w:rsidP="00BA5317">
      <w:pPr>
        <w:spacing w:after="0" w:line="240" w:lineRule="auto"/>
      </w:pPr>
      <w:r>
        <w:t>}//ends the switch statement</w:t>
      </w:r>
    </w:p>
    <w:p w:rsidR="00BA5317" w:rsidRDefault="00BA5317" w:rsidP="00726BA8"/>
    <w:p w:rsidR="00BA5317" w:rsidRPr="007C076A" w:rsidRDefault="00BA5317" w:rsidP="00726BA8">
      <w:pPr>
        <w:rPr>
          <w:b/>
          <w:i/>
          <w:sz w:val="24"/>
        </w:rPr>
      </w:pPr>
      <w:r w:rsidRPr="007C076A">
        <w:rPr>
          <w:b/>
          <w:i/>
          <w:sz w:val="24"/>
        </w:rPr>
        <w:t xml:space="preserve">Example: </w:t>
      </w:r>
    </w:p>
    <w:p w:rsidR="00BA5317" w:rsidRDefault="00BA5317" w:rsidP="007C076A">
      <w:pPr>
        <w:spacing w:after="0" w:line="240" w:lineRule="auto"/>
      </w:pPr>
      <w:r>
        <w:t>switch (</w:t>
      </w:r>
      <w:r w:rsidR="007C076A">
        <w:t>deptNumber)</w:t>
      </w:r>
    </w:p>
    <w:p w:rsidR="007C076A" w:rsidRDefault="007C076A" w:rsidP="007C076A">
      <w:pPr>
        <w:spacing w:after="0" w:line="240" w:lineRule="auto"/>
      </w:pPr>
      <w:r>
        <w:t>{</w:t>
      </w:r>
    </w:p>
    <w:p w:rsidR="007C076A" w:rsidRDefault="007C076A" w:rsidP="007C076A">
      <w:pPr>
        <w:spacing w:after="0" w:line="240" w:lineRule="auto"/>
      </w:pPr>
      <w:r>
        <w:t>case 100:</w:t>
      </w:r>
      <w:r>
        <w:tab/>
      </w:r>
      <w:r>
        <w:tab/>
      </w:r>
      <w:r w:rsidR="00DD43A4">
        <w:tab/>
      </w:r>
      <w:r w:rsidR="00DD43A4">
        <w:tab/>
      </w:r>
      <w:r w:rsidR="00DD43A4">
        <w:tab/>
      </w:r>
      <w:r>
        <w:t>//Accounting department</w:t>
      </w:r>
    </w:p>
    <w:p w:rsidR="007C076A" w:rsidRDefault="00DD43A4" w:rsidP="007C076A">
      <w:pPr>
        <w:spacing w:after="0" w:line="240" w:lineRule="auto"/>
      </w:pPr>
      <w:r>
        <w:tab/>
        <w:t>alert(“</w:t>
      </w:r>
      <w:r w:rsidR="007C076A">
        <w:t>Acc</w:t>
      </w:r>
      <w:r>
        <w:t>ounting Department</w:t>
      </w:r>
      <w:r w:rsidR="007C076A">
        <w:t>”</w:t>
      </w:r>
      <w:r>
        <w:t>)</w:t>
      </w:r>
      <w:r w:rsidR="007C076A">
        <w:t>;</w:t>
      </w:r>
    </w:p>
    <w:p w:rsidR="007C076A" w:rsidRDefault="007C076A" w:rsidP="007C076A">
      <w:pPr>
        <w:spacing w:after="0" w:line="240" w:lineRule="auto"/>
      </w:pPr>
      <w:r>
        <w:tab/>
        <w:t>break;</w:t>
      </w:r>
      <w:r w:rsidR="00DD43A4">
        <w:tab/>
      </w:r>
      <w:r w:rsidR="00DD43A4">
        <w:tab/>
      </w:r>
      <w:r w:rsidR="00DD43A4">
        <w:tab/>
      </w:r>
      <w:r w:rsidR="00DD43A4">
        <w:tab/>
      </w:r>
      <w:r w:rsidR="00DD43A4">
        <w:tab/>
        <w:t xml:space="preserve">//ends switch statement </w:t>
      </w:r>
    </w:p>
    <w:p w:rsidR="007C076A" w:rsidRDefault="007C076A" w:rsidP="007C076A">
      <w:pPr>
        <w:spacing w:after="0" w:line="240" w:lineRule="auto"/>
      </w:pPr>
      <w:r>
        <w:t>case 200:</w:t>
      </w:r>
      <w:r>
        <w:tab/>
      </w:r>
      <w:r>
        <w:tab/>
      </w:r>
      <w:r w:rsidR="00DD43A4">
        <w:tab/>
      </w:r>
      <w:r w:rsidR="00DD43A4">
        <w:tab/>
      </w:r>
      <w:r w:rsidR="00DD43A4">
        <w:tab/>
      </w:r>
      <w:r>
        <w:t>//Billing department</w:t>
      </w:r>
    </w:p>
    <w:p w:rsidR="007C076A" w:rsidRDefault="007C076A" w:rsidP="007C076A">
      <w:pPr>
        <w:spacing w:after="0" w:line="240" w:lineRule="auto"/>
      </w:pPr>
      <w:r>
        <w:tab/>
      </w:r>
      <w:r w:rsidR="00DD43A4">
        <w:t>alert(“Billing Department”);</w:t>
      </w:r>
      <w:r w:rsidR="00DD43A4">
        <w:tab/>
      </w:r>
    </w:p>
    <w:p w:rsidR="007C076A" w:rsidRDefault="007C076A" w:rsidP="007C076A">
      <w:pPr>
        <w:spacing w:after="0" w:line="240" w:lineRule="auto"/>
      </w:pPr>
      <w:r>
        <w:tab/>
        <w:t>break;</w:t>
      </w:r>
    </w:p>
    <w:p w:rsidR="007C076A" w:rsidRDefault="007C076A" w:rsidP="007C076A">
      <w:pPr>
        <w:spacing w:after="0" w:line="240" w:lineRule="auto"/>
      </w:pPr>
      <w:r>
        <w:t>default:</w:t>
      </w:r>
      <w:r w:rsidR="00DD43A4">
        <w:tab/>
      </w:r>
      <w:r w:rsidR="00DD43A4">
        <w:tab/>
      </w:r>
      <w:r w:rsidR="00DD43A4">
        <w:tab/>
      </w:r>
      <w:r w:rsidR="00DD43A4">
        <w:tab/>
      </w:r>
      <w:r w:rsidR="00DD43A4">
        <w:tab/>
      </w:r>
      <w:r w:rsidR="00DD43A4">
        <w:tab/>
        <w:t xml:space="preserve">//if </w:t>
      </w:r>
      <w:r w:rsidR="00DD43A4" w:rsidRPr="00DD43A4">
        <w:rPr>
          <w:b/>
        </w:rPr>
        <w:t>none</w:t>
      </w:r>
      <w:r w:rsidR="00DD43A4">
        <w:t xml:space="preserve"> of the other conditions are true</w:t>
      </w:r>
    </w:p>
    <w:p w:rsidR="007C076A" w:rsidRDefault="007C076A" w:rsidP="007C076A">
      <w:pPr>
        <w:spacing w:after="0" w:line="240" w:lineRule="auto"/>
      </w:pPr>
      <w:r>
        <w:tab/>
      </w:r>
      <w:r w:rsidR="00DD43A4">
        <w:t>alert(“Department Unavailable</w:t>
      </w:r>
      <w:r>
        <w:t>”;</w:t>
      </w:r>
    </w:p>
    <w:p w:rsidR="007C076A" w:rsidRDefault="007C076A" w:rsidP="007C076A">
      <w:pPr>
        <w:spacing w:after="0" w:line="240" w:lineRule="auto"/>
      </w:pPr>
      <w:r>
        <w:t>}</w:t>
      </w:r>
    </w:p>
    <w:p w:rsidR="00BA5317" w:rsidRDefault="00BA5317" w:rsidP="00726BA8"/>
    <w:p w:rsidR="00D56AE8" w:rsidRDefault="00D56AE8">
      <w:pPr>
        <w:rPr>
          <w:sz w:val="32"/>
        </w:rPr>
      </w:pPr>
      <w:r>
        <w:rPr>
          <w:sz w:val="32"/>
        </w:rPr>
        <w:br w:type="page"/>
      </w:r>
    </w:p>
    <w:p w:rsidR="00D56AE8" w:rsidRPr="00BA5317" w:rsidRDefault="00D56AE8" w:rsidP="00D56AE8">
      <w:pPr>
        <w:rPr>
          <w:sz w:val="32"/>
        </w:rPr>
      </w:pPr>
      <w:r>
        <w:rPr>
          <w:sz w:val="32"/>
        </w:rPr>
        <w:lastRenderedPageBreak/>
        <w:t>Point 7</w:t>
      </w:r>
      <w:r w:rsidRPr="00BA5317">
        <w:rPr>
          <w:sz w:val="32"/>
        </w:rPr>
        <w:tab/>
      </w:r>
      <w:r w:rsidRPr="00BA5317">
        <w:rPr>
          <w:sz w:val="32"/>
        </w:rPr>
        <w:tab/>
      </w:r>
      <w:r>
        <w:rPr>
          <w:sz w:val="32"/>
        </w:rPr>
        <w:t>String Comparison</w:t>
      </w:r>
    </w:p>
    <w:p w:rsidR="00D56AE8" w:rsidRDefault="00D56AE8" w:rsidP="00D56AE8">
      <w:pPr>
        <w:pStyle w:val="ListParagraph"/>
        <w:numPr>
          <w:ilvl w:val="0"/>
          <w:numId w:val="21"/>
        </w:numPr>
      </w:pPr>
      <w:r>
        <w:t>Use an if statement to compare two string values</w:t>
      </w:r>
    </w:p>
    <w:p w:rsidR="00D56AE8" w:rsidRDefault="00D56AE8" w:rsidP="00D56AE8">
      <w:pPr>
        <w:pStyle w:val="ListParagraph"/>
        <w:numPr>
          <w:ilvl w:val="0"/>
          <w:numId w:val="21"/>
        </w:numPr>
      </w:pPr>
      <w:r>
        <w:t>Use the == operator for a case sensitive comparison</w:t>
      </w:r>
    </w:p>
    <w:p w:rsidR="00D56AE8" w:rsidRDefault="00D56AE8" w:rsidP="00D56AE8">
      <w:pPr>
        <w:pStyle w:val="ListParagraph"/>
        <w:numPr>
          <w:ilvl w:val="0"/>
          <w:numId w:val="21"/>
        </w:numPr>
      </w:pPr>
      <w:r>
        <w:t>Use the toLowerCase( ) or the toUpperCase( ) methods of the String object for a non case sensitive comparison</w:t>
      </w:r>
    </w:p>
    <w:p w:rsidR="00D56AE8" w:rsidRDefault="00D56AE8" w:rsidP="00D56AE8">
      <w:pPr>
        <w:spacing w:after="0" w:line="240" w:lineRule="auto"/>
      </w:pPr>
      <w:r>
        <w:t>var name1 = “Mark”;</w:t>
      </w:r>
    </w:p>
    <w:p w:rsidR="00D56AE8" w:rsidRDefault="00D56AE8" w:rsidP="00D56AE8">
      <w:pPr>
        <w:spacing w:after="0" w:line="240" w:lineRule="auto"/>
      </w:pPr>
      <w:r>
        <w:t>var name2 = “MARK”;</w:t>
      </w:r>
    </w:p>
    <w:p w:rsidR="00D56AE8" w:rsidRDefault="00D56AE8" w:rsidP="00D56AE8">
      <w:pPr>
        <w:spacing w:after="0" w:line="240" w:lineRule="auto"/>
      </w:pPr>
    </w:p>
    <w:p w:rsidR="00D56AE8" w:rsidRPr="00D56AE8" w:rsidRDefault="00D56AE8" w:rsidP="00D56AE8">
      <w:pPr>
        <w:rPr>
          <w:b/>
          <w:i/>
          <w:sz w:val="24"/>
        </w:rPr>
      </w:pPr>
      <w:r w:rsidRPr="00BA5317">
        <w:rPr>
          <w:b/>
          <w:i/>
          <w:sz w:val="24"/>
        </w:rPr>
        <w:t xml:space="preserve">Example:  </w:t>
      </w:r>
    </w:p>
    <w:p w:rsidR="00D56AE8" w:rsidRDefault="00D56AE8" w:rsidP="00D56AE8">
      <w:pPr>
        <w:spacing w:after="0" w:line="240" w:lineRule="auto"/>
      </w:pPr>
      <w:r>
        <w:t>if (  name1 == “Mark” )</w:t>
      </w:r>
      <w:r>
        <w:tab/>
      </w:r>
      <w:r>
        <w:tab/>
      </w:r>
      <w:r>
        <w:tab/>
      </w:r>
      <w:r>
        <w:tab/>
      </w:r>
      <w:r>
        <w:tab/>
        <w:t>//Will compare TRUE</w:t>
      </w:r>
    </w:p>
    <w:p w:rsidR="00D56AE8" w:rsidRDefault="00D56AE8" w:rsidP="00D56AE8">
      <w:pPr>
        <w:spacing w:after="0" w:line="240" w:lineRule="auto"/>
      </w:pPr>
      <w:r>
        <w:t>{</w:t>
      </w:r>
      <w:r>
        <w:tab/>
        <w:t>alert(“The names are the same.”);</w:t>
      </w:r>
      <w:r>
        <w:tab/>
        <w:t>}</w:t>
      </w:r>
    </w:p>
    <w:p w:rsidR="00D56AE8" w:rsidRDefault="00D56AE8" w:rsidP="00D56AE8">
      <w:pPr>
        <w:spacing w:after="0" w:line="240" w:lineRule="auto"/>
      </w:pPr>
      <w:r>
        <w:t>else</w:t>
      </w:r>
    </w:p>
    <w:p w:rsidR="00D56AE8" w:rsidRDefault="00D56AE8" w:rsidP="00D56AE8">
      <w:pPr>
        <w:spacing w:after="0" w:line="240" w:lineRule="auto"/>
      </w:pPr>
      <w:r>
        <w:t>{</w:t>
      </w:r>
      <w:r>
        <w:tab/>
        <w:t>alert(“The names do not match.”);</w:t>
      </w:r>
      <w:r>
        <w:tab/>
        <w:t>}</w:t>
      </w:r>
    </w:p>
    <w:p w:rsidR="00D56AE8" w:rsidRPr="00D56AE8" w:rsidRDefault="00D56AE8" w:rsidP="00D56AE8">
      <w:pPr>
        <w:spacing w:after="0" w:line="240" w:lineRule="auto"/>
      </w:pPr>
    </w:p>
    <w:p w:rsidR="00D2489E" w:rsidRPr="00D56AE8" w:rsidRDefault="00D56AE8" w:rsidP="00D56AE8">
      <w:pPr>
        <w:rPr>
          <w:b/>
          <w:i/>
          <w:sz w:val="24"/>
        </w:rPr>
      </w:pPr>
      <w:r w:rsidRPr="00BA5317">
        <w:rPr>
          <w:b/>
          <w:i/>
          <w:sz w:val="24"/>
        </w:rPr>
        <w:t xml:space="preserve">Example:  </w:t>
      </w:r>
    </w:p>
    <w:p w:rsidR="00D56AE8" w:rsidRDefault="00D56AE8" w:rsidP="00D56AE8">
      <w:pPr>
        <w:spacing w:after="0" w:line="240" w:lineRule="auto"/>
      </w:pPr>
      <w:r>
        <w:t>if (  name1 == “MARK” )</w:t>
      </w:r>
      <w:r>
        <w:tab/>
      </w:r>
      <w:r>
        <w:tab/>
      </w:r>
      <w:r>
        <w:tab/>
      </w:r>
      <w:r>
        <w:tab/>
      </w:r>
      <w:r>
        <w:tab/>
        <w:t>//Will compare FALSE</w:t>
      </w:r>
    </w:p>
    <w:p w:rsidR="00D56AE8" w:rsidRDefault="00D56AE8" w:rsidP="00D56AE8">
      <w:pPr>
        <w:spacing w:after="0" w:line="240" w:lineRule="auto"/>
      </w:pPr>
      <w:r>
        <w:t>{</w:t>
      </w:r>
      <w:r>
        <w:tab/>
        <w:t>alert(“The names are the same.”);</w:t>
      </w:r>
      <w:r>
        <w:tab/>
        <w:t>}</w:t>
      </w:r>
    </w:p>
    <w:p w:rsidR="00D56AE8" w:rsidRDefault="00D56AE8" w:rsidP="00D56AE8">
      <w:pPr>
        <w:spacing w:after="0" w:line="240" w:lineRule="auto"/>
      </w:pPr>
      <w:r>
        <w:t>else</w:t>
      </w:r>
    </w:p>
    <w:p w:rsidR="00D56AE8" w:rsidRPr="00D56AE8" w:rsidRDefault="00D56AE8" w:rsidP="00D56AE8">
      <w:pPr>
        <w:spacing w:after="0" w:line="240" w:lineRule="auto"/>
      </w:pPr>
      <w:r>
        <w:t>{</w:t>
      </w:r>
      <w:r>
        <w:tab/>
        <w:t>alert(“The names do not match.”);</w:t>
      </w:r>
      <w:r>
        <w:tab/>
        <w:t>}</w:t>
      </w:r>
    </w:p>
    <w:p w:rsidR="00D56AE8" w:rsidRDefault="00D56AE8" w:rsidP="00D56AE8">
      <w:pPr>
        <w:spacing w:after="0" w:line="240" w:lineRule="auto"/>
      </w:pPr>
    </w:p>
    <w:p w:rsidR="00D56AE8" w:rsidRPr="00D56AE8" w:rsidRDefault="00D56AE8" w:rsidP="00D56AE8">
      <w:pPr>
        <w:rPr>
          <w:b/>
          <w:i/>
          <w:sz w:val="24"/>
        </w:rPr>
      </w:pPr>
      <w:r w:rsidRPr="00BA5317">
        <w:rPr>
          <w:b/>
          <w:i/>
          <w:sz w:val="24"/>
        </w:rPr>
        <w:t xml:space="preserve">Example:  </w:t>
      </w:r>
      <w:r w:rsidR="0009234F">
        <w:rPr>
          <w:b/>
          <w:i/>
          <w:sz w:val="24"/>
        </w:rPr>
        <w:t>Ignores case,  both work</w:t>
      </w:r>
      <w:bookmarkStart w:id="0" w:name="_GoBack"/>
      <w:bookmarkEnd w:id="0"/>
    </w:p>
    <w:p w:rsidR="00D56AE8" w:rsidRDefault="00D56AE8" w:rsidP="00D56AE8">
      <w:pPr>
        <w:spacing w:after="0" w:line="240" w:lineRule="auto"/>
      </w:pPr>
      <w:r>
        <w:t>if (  name1</w:t>
      </w:r>
      <w:r w:rsidR="0009234F">
        <w:t>.toUpperCase( ) == name2.toUpperCase( )  )</w:t>
      </w:r>
      <w:r w:rsidR="0009234F">
        <w:tab/>
      </w:r>
      <w:r>
        <w:t>//</w:t>
      </w:r>
      <w:r w:rsidR="0009234F">
        <w:t>Puts the value of both variables in all uppercase</w:t>
      </w:r>
    </w:p>
    <w:p w:rsidR="00D56AE8" w:rsidRDefault="00D56AE8" w:rsidP="00D56AE8">
      <w:pPr>
        <w:spacing w:after="0" w:line="240" w:lineRule="auto"/>
      </w:pPr>
      <w:r>
        <w:t>{</w:t>
      </w:r>
      <w:r>
        <w:tab/>
        <w:t>alert(“The names are the same.”);</w:t>
      </w:r>
      <w:r>
        <w:tab/>
        <w:t>}</w:t>
      </w:r>
    </w:p>
    <w:p w:rsidR="00D56AE8" w:rsidRDefault="00D56AE8" w:rsidP="00D56AE8">
      <w:pPr>
        <w:spacing w:after="0" w:line="240" w:lineRule="auto"/>
      </w:pPr>
      <w:r>
        <w:t>else</w:t>
      </w:r>
    </w:p>
    <w:p w:rsidR="00D56AE8" w:rsidRPr="00D56AE8" w:rsidRDefault="00D56AE8" w:rsidP="00D56AE8">
      <w:pPr>
        <w:spacing w:after="0" w:line="240" w:lineRule="auto"/>
      </w:pPr>
      <w:r>
        <w:t>{</w:t>
      </w:r>
      <w:r>
        <w:tab/>
        <w:t>alert(“The names do not match.”);</w:t>
      </w:r>
      <w:r>
        <w:tab/>
        <w:t>}</w:t>
      </w:r>
    </w:p>
    <w:p w:rsidR="00D56AE8" w:rsidRDefault="00D56AE8" w:rsidP="00D56AE8">
      <w:pPr>
        <w:spacing w:after="0" w:line="240" w:lineRule="auto"/>
      </w:pPr>
    </w:p>
    <w:p w:rsidR="0009234F" w:rsidRDefault="0009234F" w:rsidP="0009234F">
      <w:pPr>
        <w:spacing w:after="0" w:line="240" w:lineRule="auto"/>
      </w:pPr>
      <w:r>
        <w:t>if (  name1</w:t>
      </w:r>
      <w:r>
        <w:t>.toLower</w:t>
      </w:r>
      <w:r>
        <w:t xml:space="preserve">Case( </w:t>
      </w:r>
      <w:r>
        <w:t>) == name2.toLower</w:t>
      </w:r>
      <w:r>
        <w:t>Case( )  )</w:t>
      </w:r>
      <w:r>
        <w:tab/>
        <w:t xml:space="preserve">//Puts the value of both variables in all </w:t>
      </w:r>
      <w:r>
        <w:t>lowercase</w:t>
      </w:r>
    </w:p>
    <w:p w:rsidR="0009234F" w:rsidRDefault="0009234F" w:rsidP="0009234F">
      <w:pPr>
        <w:spacing w:after="0" w:line="240" w:lineRule="auto"/>
      </w:pPr>
      <w:r>
        <w:t>{</w:t>
      </w:r>
      <w:r>
        <w:tab/>
        <w:t>alert(“The names are the same.”);</w:t>
      </w:r>
      <w:r>
        <w:tab/>
        <w:t>}</w:t>
      </w:r>
    </w:p>
    <w:p w:rsidR="0009234F" w:rsidRDefault="0009234F" w:rsidP="0009234F">
      <w:pPr>
        <w:spacing w:after="0" w:line="240" w:lineRule="auto"/>
      </w:pPr>
      <w:r>
        <w:t>else</w:t>
      </w:r>
    </w:p>
    <w:p w:rsidR="0009234F" w:rsidRPr="00D56AE8" w:rsidRDefault="0009234F" w:rsidP="0009234F">
      <w:pPr>
        <w:spacing w:after="0" w:line="240" w:lineRule="auto"/>
      </w:pPr>
      <w:r>
        <w:t>{</w:t>
      </w:r>
      <w:r>
        <w:tab/>
        <w:t>alert(“The names do not match.”);</w:t>
      </w:r>
      <w:r>
        <w:tab/>
        <w:t>}</w:t>
      </w:r>
    </w:p>
    <w:p w:rsidR="00D56AE8" w:rsidRDefault="00D56AE8" w:rsidP="00D56AE8">
      <w:pPr>
        <w:spacing w:after="0" w:line="240" w:lineRule="auto"/>
      </w:pPr>
    </w:p>
    <w:p w:rsidR="00D56AE8" w:rsidRDefault="00D56AE8" w:rsidP="00D56AE8">
      <w:pPr>
        <w:spacing w:after="0" w:line="240" w:lineRule="auto"/>
      </w:pPr>
    </w:p>
    <w:p w:rsidR="00D56AE8" w:rsidRPr="00D56AE8" w:rsidRDefault="00D56AE8" w:rsidP="00D56AE8">
      <w:pPr>
        <w:spacing w:after="0" w:line="240" w:lineRule="auto"/>
      </w:pPr>
    </w:p>
    <w:sectPr w:rsidR="00D56AE8" w:rsidRPr="00D56AE8" w:rsidSect="004D76CA">
      <w:headerReference w:type="defaul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E8" w:rsidRDefault="00D56AE8" w:rsidP="004D76CA">
      <w:pPr>
        <w:spacing w:after="0" w:line="240" w:lineRule="auto"/>
      </w:pPr>
      <w:r>
        <w:separator/>
      </w:r>
    </w:p>
  </w:endnote>
  <w:endnote w:type="continuationSeparator" w:id="0">
    <w:p w:rsidR="00D56AE8" w:rsidRDefault="00D56AE8" w:rsidP="004D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E8" w:rsidRDefault="00D56AE8" w:rsidP="004D76CA">
      <w:pPr>
        <w:spacing w:after="0" w:line="240" w:lineRule="auto"/>
      </w:pPr>
      <w:r>
        <w:separator/>
      </w:r>
    </w:p>
  </w:footnote>
  <w:footnote w:type="continuationSeparator" w:id="0">
    <w:p w:rsidR="00D56AE8" w:rsidRDefault="00D56AE8" w:rsidP="004D7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E8" w:rsidRPr="004D76CA" w:rsidRDefault="00D56AE8" w:rsidP="004D76CA">
    <w:pPr>
      <w:rPr>
        <w:sz w:val="32"/>
      </w:rPr>
    </w:pPr>
    <w:r>
      <w:rPr>
        <w:sz w:val="32"/>
      </w:rPr>
      <w:t>WDV221 Intro Javascript</w:t>
    </w:r>
  </w:p>
  <w:p w:rsidR="00D56AE8" w:rsidRPr="004D76CA" w:rsidRDefault="00D56AE8" w:rsidP="004D76CA">
    <w:pPr>
      <w:jc w:val="center"/>
      <w:rPr>
        <w:sz w:val="28"/>
      </w:rPr>
    </w:pPr>
    <w:r>
      <w:rPr>
        <w:sz w:val="28"/>
      </w:rPr>
      <w:t xml:space="preserve">Javascript Comparisons and If State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52"/>
    <w:multiLevelType w:val="hybridMultilevel"/>
    <w:tmpl w:val="444C6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112FF"/>
    <w:multiLevelType w:val="hybridMultilevel"/>
    <w:tmpl w:val="DA8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3606"/>
    <w:multiLevelType w:val="hybridMultilevel"/>
    <w:tmpl w:val="936A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5456"/>
    <w:multiLevelType w:val="hybridMultilevel"/>
    <w:tmpl w:val="666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1FFA"/>
    <w:multiLevelType w:val="hybridMultilevel"/>
    <w:tmpl w:val="01B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4F71"/>
    <w:multiLevelType w:val="hybridMultilevel"/>
    <w:tmpl w:val="EE1076EE"/>
    <w:lvl w:ilvl="0" w:tplc="CF1260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B13BB"/>
    <w:multiLevelType w:val="hybridMultilevel"/>
    <w:tmpl w:val="49E06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271"/>
    <w:multiLevelType w:val="hybridMultilevel"/>
    <w:tmpl w:val="0B56535E"/>
    <w:lvl w:ilvl="0" w:tplc="04090001">
      <w:start w:val="1"/>
      <w:numFmt w:val="bullet"/>
      <w:lvlText w:val=""/>
      <w:lvlJc w:val="left"/>
      <w:pPr>
        <w:ind w:left="720" w:hanging="360"/>
      </w:pPr>
      <w:rPr>
        <w:rFonts w:ascii="Symbol" w:hAnsi="Symbol" w:hint="default"/>
      </w:rPr>
    </w:lvl>
    <w:lvl w:ilvl="1" w:tplc="CF1260E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3D7"/>
    <w:multiLevelType w:val="hybridMultilevel"/>
    <w:tmpl w:val="4E0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938F6"/>
    <w:multiLevelType w:val="hybridMultilevel"/>
    <w:tmpl w:val="E85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F2ECD"/>
    <w:multiLevelType w:val="hybridMultilevel"/>
    <w:tmpl w:val="4BC67DB8"/>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57EEE"/>
    <w:multiLevelType w:val="hybridMultilevel"/>
    <w:tmpl w:val="6A083874"/>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F777AF"/>
    <w:multiLevelType w:val="hybridMultilevel"/>
    <w:tmpl w:val="AA96BEC4"/>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E078CD"/>
    <w:multiLevelType w:val="hybridMultilevel"/>
    <w:tmpl w:val="3A5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728D3"/>
    <w:multiLevelType w:val="hybridMultilevel"/>
    <w:tmpl w:val="B2C24F96"/>
    <w:lvl w:ilvl="0" w:tplc="04090001">
      <w:start w:val="1"/>
      <w:numFmt w:val="bullet"/>
      <w:lvlText w:val=""/>
      <w:lvlJc w:val="left"/>
      <w:pPr>
        <w:ind w:left="1080" w:hanging="360"/>
      </w:pPr>
      <w:rPr>
        <w:rFonts w:ascii="Symbol" w:hAnsi="Symbol"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E3D93"/>
    <w:multiLevelType w:val="hybridMultilevel"/>
    <w:tmpl w:val="EB581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040E6"/>
    <w:multiLevelType w:val="hybridMultilevel"/>
    <w:tmpl w:val="D53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00D98"/>
    <w:multiLevelType w:val="hybridMultilevel"/>
    <w:tmpl w:val="6D76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167A9"/>
    <w:multiLevelType w:val="hybridMultilevel"/>
    <w:tmpl w:val="FC1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C2564"/>
    <w:multiLevelType w:val="hybridMultilevel"/>
    <w:tmpl w:val="3B9062FC"/>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A10D05"/>
    <w:multiLevelType w:val="hybridMultilevel"/>
    <w:tmpl w:val="4FC82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A3E49"/>
    <w:multiLevelType w:val="hybridMultilevel"/>
    <w:tmpl w:val="90B2A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20"/>
  </w:num>
  <w:num w:numId="5">
    <w:abstractNumId w:val="7"/>
  </w:num>
  <w:num w:numId="6">
    <w:abstractNumId w:val="6"/>
  </w:num>
  <w:num w:numId="7">
    <w:abstractNumId w:val="14"/>
  </w:num>
  <w:num w:numId="8">
    <w:abstractNumId w:val="5"/>
  </w:num>
  <w:num w:numId="9">
    <w:abstractNumId w:val="12"/>
  </w:num>
  <w:num w:numId="10">
    <w:abstractNumId w:val="11"/>
  </w:num>
  <w:num w:numId="11">
    <w:abstractNumId w:val="10"/>
  </w:num>
  <w:num w:numId="12">
    <w:abstractNumId w:val="19"/>
  </w:num>
  <w:num w:numId="13">
    <w:abstractNumId w:val="17"/>
  </w:num>
  <w:num w:numId="14">
    <w:abstractNumId w:val="9"/>
  </w:num>
  <w:num w:numId="15">
    <w:abstractNumId w:val="1"/>
  </w:num>
  <w:num w:numId="16">
    <w:abstractNumId w:val="8"/>
  </w:num>
  <w:num w:numId="17">
    <w:abstractNumId w:val="4"/>
  </w:num>
  <w:num w:numId="18">
    <w:abstractNumId w:val="13"/>
  </w:num>
  <w:num w:numId="19">
    <w:abstractNumId w:val="3"/>
  </w:num>
  <w:num w:numId="20">
    <w:abstractNumId w:val="16"/>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CA"/>
    <w:rsid w:val="0009234F"/>
    <w:rsid w:val="0010260D"/>
    <w:rsid w:val="00140976"/>
    <w:rsid w:val="002E5A0B"/>
    <w:rsid w:val="003D65E4"/>
    <w:rsid w:val="003D6B1C"/>
    <w:rsid w:val="00422BDF"/>
    <w:rsid w:val="004D76CA"/>
    <w:rsid w:val="00513441"/>
    <w:rsid w:val="005C0773"/>
    <w:rsid w:val="0061457D"/>
    <w:rsid w:val="006C757B"/>
    <w:rsid w:val="00726BA8"/>
    <w:rsid w:val="00761511"/>
    <w:rsid w:val="00764D4C"/>
    <w:rsid w:val="00782AAE"/>
    <w:rsid w:val="007B2411"/>
    <w:rsid w:val="007C076A"/>
    <w:rsid w:val="007F4A93"/>
    <w:rsid w:val="008114CB"/>
    <w:rsid w:val="0081559F"/>
    <w:rsid w:val="008309C4"/>
    <w:rsid w:val="008706C9"/>
    <w:rsid w:val="008E4198"/>
    <w:rsid w:val="00996E28"/>
    <w:rsid w:val="009F4B6D"/>
    <w:rsid w:val="00A17AE5"/>
    <w:rsid w:val="00A32C08"/>
    <w:rsid w:val="00BA5317"/>
    <w:rsid w:val="00C0471D"/>
    <w:rsid w:val="00D2489E"/>
    <w:rsid w:val="00D56AE8"/>
    <w:rsid w:val="00DA64B2"/>
    <w:rsid w:val="00DD43A4"/>
    <w:rsid w:val="00F60E9B"/>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CA"/>
  </w:style>
  <w:style w:type="paragraph" w:styleId="Footer">
    <w:name w:val="footer"/>
    <w:basedOn w:val="Normal"/>
    <w:link w:val="FooterChar"/>
    <w:uiPriority w:val="99"/>
    <w:unhideWhenUsed/>
    <w:rsid w:val="004D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CA"/>
  </w:style>
  <w:style w:type="paragraph" w:styleId="BalloonText">
    <w:name w:val="Balloon Text"/>
    <w:basedOn w:val="Normal"/>
    <w:link w:val="BalloonTextChar"/>
    <w:uiPriority w:val="99"/>
    <w:semiHidden/>
    <w:unhideWhenUsed/>
    <w:rsid w:val="004D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CA"/>
    <w:rPr>
      <w:rFonts w:ascii="Tahoma" w:hAnsi="Tahoma" w:cs="Tahoma"/>
      <w:sz w:val="16"/>
      <w:szCs w:val="16"/>
    </w:rPr>
  </w:style>
  <w:style w:type="paragraph" w:styleId="ListParagraph">
    <w:name w:val="List Paragraph"/>
    <w:basedOn w:val="Normal"/>
    <w:uiPriority w:val="34"/>
    <w:qFormat/>
    <w:rsid w:val="0061457D"/>
    <w:pPr>
      <w:ind w:left="720"/>
      <w:contextualSpacing/>
    </w:pPr>
  </w:style>
  <w:style w:type="character" w:styleId="Hyperlink">
    <w:name w:val="Hyperlink"/>
    <w:basedOn w:val="DefaultParagraphFont"/>
    <w:uiPriority w:val="99"/>
    <w:unhideWhenUsed/>
    <w:rsid w:val="00A32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CA"/>
  </w:style>
  <w:style w:type="paragraph" w:styleId="Footer">
    <w:name w:val="footer"/>
    <w:basedOn w:val="Normal"/>
    <w:link w:val="FooterChar"/>
    <w:uiPriority w:val="99"/>
    <w:unhideWhenUsed/>
    <w:rsid w:val="004D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CA"/>
  </w:style>
  <w:style w:type="paragraph" w:styleId="BalloonText">
    <w:name w:val="Balloon Text"/>
    <w:basedOn w:val="Normal"/>
    <w:link w:val="BalloonTextChar"/>
    <w:uiPriority w:val="99"/>
    <w:semiHidden/>
    <w:unhideWhenUsed/>
    <w:rsid w:val="004D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CA"/>
    <w:rPr>
      <w:rFonts w:ascii="Tahoma" w:hAnsi="Tahoma" w:cs="Tahoma"/>
      <w:sz w:val="16"/>
      <w:szCs w:val="16"/>
    </w:rPr>
  </w:style>
  <w:style w:type="paragraph" w:styleId="ListParagraph">
    <w:name w:val="List Paragraph"/>
    <w:basedOn w:val="Normal"/>
    <w:uiPriority w:val="34"/>
    <w:qFormat/>
    <w:rsid w:val="0061457D"/>
    <w:pPr>
      <w:ind w:left="720"/>
      <w:contextualSpacing/>
    </w:pPr>
  </w:style>
  <w:style w:type="character" w:styleId="Hyperlink">
    <w:name w:val="Hyperlink"/>
    <w:basedOn w:val="DefaultParagraphFont"/>
    <w:uiPriority w:val="99"/>
    <w:unhideWhenUsed/>
    <w:rsid w:val="00A32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js/js_switch.asp" TargetMode="External"/><Relationship Id="rId5" Type="http://schemas.openxmlformats.org/officeDocument/2006/relationships/settings" Target="settings.xml"/><Relationship Id="rId10" Type="http://schemas.openxmlformats.org/officeDocument/2006/relationships/hyperlink" Target="http://www.w3schools.com/js/js_if_else.asp" TargetMode="External"/><Relationship Id="rId4" Type="http://schemas.microsoft.com/office/2007/relationships/stylesWithEffects" Target="stylesWithEffects.xml"/><Relationship Id="rId9" Type="http://schemas.openxmlformats.org/officeDocument/2006/relationships/hyperlink" Target="http://www.w3schools.com/js/js_comparison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6C52-9FD3-455F-B2F1-A684B4BF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ion, Jeff H.</dc:creator>
  <cp:lastModifiedBy>Gullion, Jeff H.</cp:lastModifiedBy>
  <cp:revision>10</cp:revision>
  <dcterms:created xsi:type="dcterms:W3CDTF">2013-02-01T23:47:00Z</dcterms:created>
  <dcterms:modified xsi:type="dcterms:W3CDTF">2013-02-02T00:36:00Z</dcterms:modified>
</cp:coreProperties>
</file>